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集成功之道全集</w:t>
      </w:r>
    </w:p>
    <w:p>
      <w:r>
        <w:t>作者：（美）戴尔·卡&lt;font color=Red&gt;耐&lt;/font&gt;基著</w:t>
      </w:r>
    </w:p>
    <w:p>
      <w:r>
        <w:t>出版社：北京:现代出版社,2010.06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卡耐集成功之道全集 评论地址：https://www.jiaokey.com/book/detail/1279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